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33" w:rsidRPr="00336233" w:rsidRDefault="00336233" w:rsidP="00336233">
      <w:pPr>
        <w:spacing w:after="120"/>
        <w:ind w:left="283"/>
        <w:jc w:val="right"/>
        <w:rPr>
          <w:b/>
          <w:color w:val="000000" w:themeColor="text1"/>
        </w:rPr>
      </w:pPr>
      <w:bookmarkStart w:id="0" w:name="_GoBack"/>
      <w:bookmarkEnd w:id="0"/>
      <w:r w:rsidRPr="00336233">
        <w:rPr>
          <w:b/>
          <w:noProof/>
          <w:lang w:eastAsia="pl-PL"/>
        </w:rPr>
        <w:drawing>
          <wp:anchor distT="0" distB="0" distL="114935" distR="114935" simplePos="0" relativeHeight="251669504" behindDoc="0" locked="0" layoutInCell="0" allowOverlap="1" wp14:anchorId="34DD7A04" wp14:editId="2F9ECCDC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233">
        <w:rPr>
          <w:b/>
        </w:rPr>
        <w:t>Załącznik Nr 5 do SWZ</w:t>
      </w:r>
      <w:r w:rsidRPr="00336233">
        <w:rPr>
          <w:b/>
        </w:rPr>
        <w:br/>
      </w:r>
      <w:r w:rsidRPr="00336233">
        <w:rPr>
          <w:b/>
          <w:color w:val="000000" w:themeColor="text1"/>
        </w:rPr>
        <w:t xml:space="preserve">Nr sprawy </w:t>
      </w:r>
      <w:r w:rsidR="00A56355">
        <w:rPr>
          <w:b/>
          <w:color w:val="000000" w:themeColor="text1"/>
        </w:rPr>
        <w:t>132</w:t>
      </w:r>
      <w:r w:rsidRPr="00336233">
        <w:rPr>
          <w:b/>
          <w:color w:val="000000" w:themeColor="text1"/>
        </w:rPr>
        <w:t>/2021</w:t>
      </w:r>
    </w:p>
    <w:p w:rsidR="00336233" w:rsidRPr="00336233" w:rsidRDefault="00336233" w:rsidP="00336233">
      <w:pPr>
        <w:spacing w:line="279" w:lineRule="exact"/>
        <w:rPr>
          <w:rFonts w:eastAsia="Times New Roman"/>
        </w:rPr>
      </w:pPr>
    </w:p>
    <w:p w:rsidR="00336233" w:rsidRPr="00336233" w:rsidRDefault="00336233" w:rsidP="00336233">
      <w:pPr>
        <w:spacing w:line="279" w:lineRule="exact"/>
        <w:rPr>
          <w:rFonts w:eastAsia="Times New Roman"/>
        </w:rPr>
      </w:pPr>
    </w:p>
    <w:p w:rsidR="00336233" w:rsidRPr="00336233" w:rsidRDefault="00336233" w:rsidP="00336233">
      <w:pPr>
        <w:spacing w:line="279" w:lineRule="exact"/>
        <w:rPr>
          <w:rFonts w:eastAsia="Times New Roman"/>
        </w:rPr>
      </w:pPr>
    </w:p>
    <w:p w:rsidR="00336233" w:rsidRPr="00336233" w:rsidRDefault="00336233" w:rsidP="00336233">
      <w:pPr>
        <w:tabs>
          <w:tab w:val="center" w:pos="1620"/>
        </w:tabs>
        <w:spacing w:after="120"/>
        <w:rPr>
          <w:sz w:val="22"/>
          <w:szCs w:val="22"/>
        </w:rPr>
      </w:pPr>
      <w:r w:rsidRPr="00336233">
        <w:rPr>
          <w:sz w:val="22"/>
          <w:szCs w:val="22"/>
        </w:rPr>
        <w:t xml:space="preserve">           .....................................</w:t>
      </w:r>
    </w:p>
    <w:p w:rsidR="00336233" w:rsidRPr="00336233" w:rsidRDefault="00336233" w:rsidP="00336233">
      <w:pPr>
        <w:tabs>
          <w:tab w:val="center" w:pos="1620"/>
        </w:tabs>
        <w:spacing w:after="120"/>
        <w:rPr>
          <w:sz w:val="12"/>
          <w:szCs w:val="12"/>
        </w:rPr>
      </w:pPr>
      <w:r w:rsidRPr="00336233">
        <w:rPr>
          <w:sz w:val="22"/>
          <w:szCs w:val="22"/>
        </w:rPr>
        <w:tab/>
      </w:r>
      <w:r w:rsidRPr="00336233">
        <w:rPr>
          <w:sz w:val="12"/>
          <w:szCs w:val="12"/>
        </w:rPr>
        <w:t>(nazwa i adres firmy – wykonawcy)</w:t>
      </w:r>
    </w:p>
    <w:p w:rsidR="00336233" w:rsidRPr="00336233" w:rsidRDefault="00336233" w:rsidP="00336233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336233" w:rsidRPr="00336233" w:rsidRDefault="00336233" w:rsidP="00336233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336233" w:rsidRPr="00336233" w:rsidRDefault="00336233" w:rsidP="00336233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336233" w:rsidRPr="00336233" w:rsidRDefault="00336233" w:rsidP="00336233">
      <w:pPr>
        <w:jc w:val="center"/>
        <w:rPr>
          <w:b/>
          <w:sz w:val="22"/>
          <w:szCs w:val="22"/>
        </w:rPr>
      </w:pPr>
      <w:r w:rsidRPr="00336233">
        <w:rPr>
          <w:b/>
          <w:sz w:val="22"/>
          <w:szCs w:val="22"/>
        </w:rPr>
        <w:t xml:space="preserve">OŚWIADCZENIE </w:t>
      </w:r>
    </w:p>
    <w:p w:rsidR="00336233" w:rsidRPr="00336233" w:rsidRDefault="00336233" w:rsidP="00336233">
      <w:pPr>
        <w:jc w:val="center"/>
        <w:rPr>
          <w:b/>
          <w:sz w:val="22"/>
          <w:szCs w:val="22"/>
        </w:rPr>
      </w:pPr>
      <w:r w:rsidRPr="00336233">
        <w:rPr>
          <w:b/>
          <w:sz w:val="22"/>
          <w:szCs w:val="22"/>
        </w:rPr>
        <w:t>(powiązania kapitałowe)</w:t>
      </w:r>
    </w:p>
    <w:p w:rsidR="00336233" w:rsidRPr="00336233" w:rsidRDefault="00336233" w:rsidP="00336233">
      <w:pPr>
        <w:jc w:val="center"/>
        <w:rPr>
          <w:b/>
          <w:sz w:val="22"/>
          <w:szCs w:val="22"/>
        </w:rPr>
      </w:pPr>
    </w:p>
    <w:p w:rsidR="00336233" w:rsidRPr="00336233" w:rsidRDefault="00336233" w:rsidP="00336233">
      <w:pPr>
        <w:autoSpaceDE w:val="0"/>
        <w:rPr>
          <w:b/>
          <w:sz w:val="22"/>
          <w:szCs w:val="22"/>
        </w:rPr>
      </w:pPr>
    </w:p>
    <w:p w:rsidR="00336233" w:rsidRPr="00336233" w:rsidRDefault="00336233" w:rsidP="00336233">
      <w:pPr>
        <w:rPr>
          <w:i/>
          <w:sz w:val="20"/>
          <w:szCs w:val="20"/>
        </w:rPr>
      </w:pPr>
      <w:r w:rsidRPr="00336233">
        <w:rPr>
          <w:sz w:val="22"/>
          <w:szCs w:val="22"/>
          <w:u w:val="single"/>
        </w:rPr>
        <w:t xml:space="preserve">dot. postępowania o udzielenie zamówienia publicznego na dostawę </w:t>
      </w:r>
      <w:r w:rsidRPr="00336233">
        <w:t>: „</w:t>
      </w:r>
      <w:r w:rsidR="00552117">
        <w:rPr>
          <w:i/>
          <w:sz w:val="20"/>
          <w:szCs w:val="20"/>
        </w:rPr>
        <w:t xml:space="preserve">nasion </w:t>
      </w:r>
      <w:r w:rsidR="00A56355">
        <w:rPr>
          <w:i/>
          <w:sz w:val="20"/>
          <w:szCs w:val="20"/>
        </w:rPr>
        <w:t xml:space="preserve">rzepaku odmiany </w:t>
      </w:r>
      <w:r w:rsidR="00A56355">
        <w:rPr>
          <w:i/>
          <w:sz w:val="20"/>
          <w:szCs w:val="20"/>
        </w:rPr>
        <w:br/>
        <w:t>DK EXCITED F1</w:t>
      </w:r>
      <w:r w:rsidRPr="00336233">
        <w:rPr>
          <w:i/>
          <w:sz w:val="20"/>
          <w:szCs w:val="20"/>
        </w:rPr>
        <w:t>”.</w:t>
      </w:r>
      <w:r w:rsidRPr="00336233">
        <w:rPr>
          <w:i/>
          <w:sz w:val="22"/>
          <w:szCs w:val="22"/>
        </w:rPr>
        <w:t xml:space="preserve"> </w:t>
      </w:r>
    </w:p>
    <w:p w:rsidR="00336233" w:rsidRPr="00336233" w:rsidRDefault="00336233" w:rsidP="00336233">
      <w:pPr>
        <w:widowControl/>
        <w:autoSpaceDE w:val="0"/>
        <w:ind w:right="57"/>
        <w:rPr>
          <w:rFonts w:eastAsia="Calibri"/>
          <w:color w:val="000000"/>
          <w:sz w:val="22"/>
          <w:szCs w:val="22"/>
        </w:rPr>
      </w:pPr>
    </w:p>
    <w:p w:rsidR="00336233" w:rsidRPr="00336233" w:rsidRDefault="00336233" w:rsidP="00336233">
      <w:pPr>
        <w:widowControl/>
        <w:autoSpaceDE w:val="0"/>
        <w:ind w:right="57"/>
        <w:rPr>
          <w:rFonts w:eastAsia="Calibri"/>
          <w:color w:val="000000"/>
          <w:sz w:val="22"/>
          <w:szCs w:val="22"/>
        </w:rPr>
      </w:pPr>
    </w:p>
    <w:p w:rsidR="00326C64" w:rsidRDefault="00326C64" w:rsidP="00326C64">
      <w:pPr>
        <w:widowControl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 xml:space="preserve">Wykonawca, w terminie 3 dni od daty zamieszczenia przez Zamawiającego na stronie internetowej informacji, o której mowa w art. 222 ust. 5 </w:t>
      </w:r>
      <w:r>
        <w:rPr>
          <w:rFonts w:eastAsia="Calibri"/>
          <w:color w:val="000000"/>
          <w:sz w:val="23"/>
          <w:szCs w:val="23"/>
        </w:rPr>
        <w:t xml:space="preserve">ustawy </w:t>
      </w:r>
      <w:proofErr w:type="spellStart"/>
      <w:r>
        <w:rPr>
          <w:rFonts w:eastAsia="Calibri"/>
          <w:color w:val="000000"/>
          <w:sz w:val="23"/>
          <w:szCs w:val="23"/>
        </w:rPr>
        <w:t>Pzp</w:t>
      </w:r>
      <w:proofErr w:type="spellEnd"/>
      <w:r>
        <w:rPr>
          <w:rFonts w:eastAsia="Calibri"/>
          <w:b/>
          <w:bCs/>
          <w:color w:val="000000"/>
          <w:sz w:val="23"/>
          <w:szCs w:val="23"/>
        </w:rPr>
        <w:t xml:space="preserve">, przekazuje Zamawiającemu oświadczenie </w:t>
      </w:r>
      <w:r w:rsidR="008422D7">
        <w:rPr>
          <w:rFonts w:eastAsia="Calibri"/>
          <w:b/>
          <w:bCs/>
          <w:color w:val="000000"/>
          <w:sz w:val="23"/>
          <w:szCs w:val="23"/>
        </w:rPr>
        <w:br/>
      </w:r>
      <w:r>
        <w:rPr>
          <w:rFonts w:eastAsia="Calibri"/>
          <w:b/>
          <w:bCs/>
          <w:color w:val="000000"/>
          <w:sz w:val="23"/>
          <w:szCs w:val="23"/>
        </w:rPr>
        <w:t xml:space="preserve">o przynależności lub braku przynależności do tej samej grupy kapitałowej, </w:t>
      </w:r>
      <w:r>
        <w:rPr>
          <w:rFonts w:eastAsia="Calibri"/>
          <w:color w:val="000000"/>
          <w:sz w:val="23"/>
          <w:szCs w:val="23"/>
        </w:rPr>
        <w:t xml:space="preserve">o której mowa w art. 108 ust. 1 pkt 6 ustawy </w:t>
      </w:r>
      <w:proofErr w:type="spellStart"/>
      <w:r>
        <w:rPr>
          <w:rFonts w:eastAsia="Calibri"/>
          <w:color w:val="000000"/>
          <w:sz w:val="23"/>
          <w:szCs w:val="23"/>
        </w:rPr>
        <w:t>Pzp</w:t>
      </w:r>
      <w:proofErr w:type="spellEnd"/>
      <w:r>
        <w:rPr>
          <w:rFonts w:eastAsia="Calibri"/>
          <w:color w:val="000000"/>
          <w:sz w:val="23"/>
          <w:szCs w:val="23"/>
        </w:rPr>
        <w:t xml:space="preserve">. </w:t>
      </w:r>
    </w:p>
    <w:p w:rsidR="00336233" w:rsidRPr="00336233" w:rsidRDefault="00336233" w:rsidP="00336233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336233" w:rsidRPr="00336233" w:rsidRDefault="00336233" w:rsidP="00336233">
      <w:pPr>
        <w:rPr>
          <w:i/>
          <w:sz w:val="20"/>
          <w:szCs w:val="20"/>
        </w:rPr>
      </w:pPr>
      <w:r w:rsidRPr="00336233">
        <w:rPr>
          <w:sz w:val="23"/>
          <w:szCs w:val="23"/>
        </w:rPr>
        <w:t xml:space="preserve">Nawiązując do postępowania na dostawę  </w:t>
      </w:r>
      <w:r w:rsidRPr="00336233">
        <w:t>„</w:t>
      </w:r>
      <w:r w:rsidR="003F43F6">
        <w:rPr>
          <w:i/>
          <w:sz w:val="20"/>
          <w:szCs w:val="20"/>
        </w:rPr>
        <w:t xml:space="preserve">nasion </w:t>
      </w:r>
      <w:r w:rsidR="00A56355">
        <w:rPr>
          <w:i/>
          <w:sz w:val="20"/>
          <w:szCs w:val="20"/>
        </w:rPr>
        <w:t>rzepaku odmiany DK EXCITED F1</w:t>
      </w:r>
      <w:r w:rsidRPr="00336233">
        <w:rPr>
          <w:i/>
          <w:sz w:val="20"/>
          <w:szCs w:val="20"/>
        </w:rPr>
        <w:t>”</w:t>
      </w:r>
    </w:p>
    <w:p w:rsidR="00336233" w:rsidRPr="00336233" w:rsidRDefault="00336233" w:rsidP="00336233">
      <w:pPr>
        <w:rPr>
          <w:i/>
          <w:sz w:val="22"/>
          <w:szCs w:val="22"/>
        </w:rPr>
      </w:pPr>
      <w:r w:rsidRPr="00336233">
        <w:rPr>
          <w:b/>
          <w:bCs/>
          <w:sz w:val="23"/>
          <w:szCs w:val="23"/>
        </w:rPr>
        <w:t xml:space="preserve">oświadczamy, że: </w:t>
      </w:r>
    </w:p>
    <w:p w:rsidR="00336233" w:rsidRPr="00336233" w:rsidRDefault="00336233" w:rsidP="00336233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336233" w:rsidRPr="00336233" w:rsidRDefault="00336233" w:rsidP="00336233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b/>
          <w:bCs/>
          <w:color w:val="000000"/>
          <w:sz w:val="23"/>
          <w:szCs w:val="23"/>
        </w:rPr>
        <w:t xml:space="preserve">nie należymy do tej samej grupy kapitałowej z żadnym z wykonawców, którzy złożyli ofertę </w:t>
      </w:r>
      <w:r w:rsidR="00A1677C">
        <w:rPr>
          <w:rFonts w:eastAsia="Calibri"/>
          <w:b/>
          <w:bCs/>
          <w:color w:val="000000"/>
          <w:sz w:val="23"/>
          <w:szCs w:val="23"/>
        </w:rPr>
        <w:br/>
      </w:r>
      <w:r w:rsidRPr="00336233">
        <w:rPr>
          <w:rFonts w:eastAsia="Calibri"/>
          <w:b/>
          <w:bCs/>
          <w:color w:val="000000"/>
          <w:sz w:val="23"/>
          <w:szCs w:val="23"/>
        </w:rPr>
        <w:t>w niniejszym postępowaniu *</w:t>
      </w:r>
      <w:r w:rsidRPr="00336233">
        <w:rPr>
          <w:rFonts w:eastAsia="Calibri"/>
          <w:color w:val="000000"/>
          <w:sz w:val="16"/>
          <w:szCs w:val="16"/>
        </w:rPr>
        <w:t xml:space="preserve">) </w:t>
      </w:r>
    </w:p>
    <w:p w:rsidR="00336233" w:rsidRPr="00336233" w:rsidRDefault="00336233" w:rsidP="00336233">
      <w:pPr>
        <w:widowControl/>
        <w:autoSpaceDE w:val="0"/>
        <w:ind w:firstLine="18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lub </w:t>
      </w:r>
    </w:p>
    <w:p w:rsidR="00336233" w:rsidRPr="00336233" w:rsidRDefault="00336233" w:rsidP="00336233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b/>
          <w:bCs/>
          <w:color w:val="000000"/>
          <w:sz w:val="23"/>
          <w:szCs w:val="23"/>
        </w:rPr>
        <w:t>należymy do tej samej grupy kapitałowej z następującymi Wykonawcami *</w:t>
      </w:r>
      <w:r w:rsidRPr="00336233">
        <w:rPr>
          <w:rFonts w:eastAsia="Calibri"/>
          <w:b/>
          <w:bCs/>
          <w:color w:val="000000"/>
          <w:sz w:val="16"/>
          <w:szCs w:val="16"/>
        </w:rPr>
        <w:t xml:space="preserve">) </w:t>
      </w:r>
    </w:p>
    <w:p w:rsidR="00336233" w:rsidRPr="00336233" w:rsidRDefault="00336233" w:rsidP="00336233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w rozumieniu ustawy z dnia 16.02.2007r. o ochronie konkurencji i konsumentów. </w:t>
      </w:r>
    </w:p>
    <w:p w:rsidR="00336233" w:rsidRPr="00336233" w:rsidRDefault="00336233" w:rsidP="00336233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336233" w:rsidRPr="00336233" w:rsidRDefault="00336233" w:rsidP="00336233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color w:val="000000"/>
          <w:sz w:val="23"/>
          <w:szCs w:val="23"/>
        </w:rPr>
        <w:t>Lista Wykonawców składających ofertę w niniejszy postępowaniu, należących do tej samej grupy kapitałowej *</w:t>
      </w:r>
      <w:r w:rsidRPr="00336233">
        <w:rPr>
          <w:rFonts w:eastAsia="Calibri"/>
          <w:color w:val="000000"/>
          <w:sz w:val="16"/>
          <w:szCs w:val="16"/>
        </w:rPr>
        <w:t xml:space="preserve">) </w:t>
      </w:r>
      <w:r w:rsidRPr="00336233">
        <w:rPr>
          <w:rFonts w:eastAsia="Calibri"/>
          <w:color w:val="000000"/>
          <w:sz w:val="16"/>
          <w:szCs w:val="16"/>
        </w:rPr>
        <w:br/>
      </w:r>
    </w:p>
    <w:p w:rsidR="00336233" w:rsidRPr="00336233" w:rsidRDefault="00336233" w:rsidP="00336233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336233" w:rsidRPr="00336233" w:rsidRDefault="00336233" w:rsidP="00336233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336233" w:rsidRPr="00336233" w:rsidRDefault="00336233" w:rsidP="00336233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336233" w:rsidRPr="00336233" w:rsidRDefault="00336233" w:rsidP="00336233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>Wraz ze złożeniem oświadczenia, Wykonawca może przedstawić dowody, że powiązania z innym wykonawcą nie prowadzą do zakłócenia konkurencji w postępowaniu o udzielenie zamówienia</w:t>
      </w:r>
    </w:p>
    <w:p w:rsidR="00336233" w:rsidRPr="00336233" w:rsidRDefault="00336233" w:rsidP="00336233">
      <w:pPr>
        <w:ind w:right="-2"/>
        <w:jc w:val="both"/>
        <w:rPr>
          <w:color w:val="000000"/>
        </w:rPr>
      </w:pPr>
    </w:p>
    <w:p w:rsidR="00336233" w:rsidRPr="00336233" w:rsidRDefault="00336233" w:rsidP="00336233">
      <w:pPr>
        <w:ind w:right="-2"/>
        <w:jc w:val="both"/>
        <w:rPr>
          <w:color w:val="000000"/>
        </w:rPr>
      </w:pPr>
      <w:r w:rsidRPr="00336233">
        <w:rPr>
          <w:color w:val="000000"/>
        </w:rPr>
        <w:t xml:space="preserve">.................................                                     </w:t>
      </w:r>
    </w:p>
    <w:p w:rsidR="00336233" w:rsidRPr="00336233" w:rsidRDefault="00336233" w:rsidP="00336233">
      <w:pPr>
        <w:autoSpaceDE w:val="0"/>
        <w:jc w:val="both"/>
        <w:rPr>
          <w:i/>
          <w:color w:val="000000"/>
          <w:sz w:val="16"/>
          <w:szCs w:val="16"/>
        </w:rPr>
      </w:pPr>
      <w:r w:rsidRPr="00336233">
        <w:rPr>
          <w:i/>
          <w:color w:val="000000"/>
          <w:sz w:val="16"/>
          <w:szCs w:val="16"/>
        </w:rPr>
        <w:t xml:space="preserve">        miejscowość, data</w:t>
      </w:r>
      <w:r w:rsidRPr="00336233">
        <w:rPr>
          <w:i/>
          <w:color w:val="000000"/>
          <w:sz w:val="16"/>
          <w:szCs w:val="16"/>
        </w:rPr>
        <w:tab/>
      </w:r>
      <w:r w:rsidRPr="00336233">
        <w:rPr>
          <w:i/>
          <w:color w:val="000000"/>
          <w:sz w:val="16"/>
          <w:szCs w:val="16"/>
        </w:rPr>
        <w:tab/>
      </w:r>
      <w:r w:rsidRPr="00336233">
        <w:rPr>
          <w:i/>
          <w:color w:val="000000"/>
          <w:sz w:val="16"/>
          <w:szCs w:val="16"/>
        </w:rPr>
        <w:tab/>
        <w:t xml:space="preserve">                                              </w:t>
      </w:r>
    </w:p>
    <w:p w:rsidR="00336233" w:rsidRPr="00336233" w:rsidRDefault="00336233" w:rsidP="00336233">
      <w:pPr>
        <w:autoSpaceDE w:val="0"/>
        <w:jc w:val="both"/>
        <w:rPr>
          <w:i/>
          <w:color w:val="000000"/>
          <w:sz w:val="16"/>
          <w:szCs w:val="16"/>
        </w:rPr>
      </w:pPr>
    </w:p>
    <w:p w:rsidR="00790EE4" w:rsidRPr="00336233" w:rsidRDefault="00336233" w:rsidP="00336233">
      <w:pPr>
        <w:autoSpaceDE w:val="0"/>
        <w:jc w:val="both"/>
        <w:rPr>
          <w:i/>
          <w:color w:val="000000"/>
          <w:sz w:val="16"/>
          <w:szCs w:val="16"/>
        </w:rPr>
      </w:pPr>
      <w:r w:rsidRPr="00336233">
        <w:rPr>
          <w:i/>
          <w:color w:val="000000"/>
          <w:sz w:val="16"/>
          <w:szCs w:val="16"/>
        </w:rPr>
        <w:t>* niepotrzebne skreślić</w:t>
      </w:r>
    </w:p>
    <w:sectPr w:rsidR="00790EE4" w:rsidRPr="00336233" w:rsidSect="0028739A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49" w:rsidRDefault="00724449">
      <w:r>
        <w:separator/>
      </w:r>
    </w:p>
  </w:endnote>
  <w:endnote w:type="continuationSeparator" w:id="0">
    <w:p w:rsidR="00724449" w:rsidRDefault="007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49" w:rsidRDefault="007244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4449" w:rsidRDefault="007244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49" w:rsidRDefault="0072444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CBEFF" wp14:editId="0FB7F96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4449" w:rsidRPr="0037335F" w:rsidRDefault="00724449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724449" w:rsidRPr="0037335F" w:rsidRDefault="00724449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724449" w:rsidTr="00A6468B">
      <w:tc>
        <w:tcPr>
          <w:tcW w:w="4500" w:type="pct"/>
          <w:tcBorders>
            <w:top w:val="single" w:sz="4" w:space="0" w:color="000000"/>
          </w:tcBorders>
        </w:tcPr>
        <w:p w:rsidR="00724449" w:rsidRDefault="00724449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724449" w:rsidRPr="0037335F" w:rsidRDefault="00724449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303A11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724449" w:rsidRDefault="007244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49" w:rsidRDefault="00724449">
      <w:r>
        <w:separator/>
      </w:r>
    </w:p>
  </w:footnote>
  <w:footnote w:type="continuationSeparator" w:id="0">
    <w:p w:rsidR="00724449" w:rsidRDefault="0072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D6302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DBC"/>
    <w:rsid w:val="00117F3F"/>
    <w:rsid w:val="00122F28"/>
    <w:rsid w:val="0012596B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91148"/>
    <w:rsid w:val="00192AF0"/>
    <w:rsid w:val="00193F6E"/>
    <w:rsid w:val="00194817"/>
    <w:rsid w:val="001A22D4"/>
    <w:rsid w:val="001A2DF4"/>
    <w:rsid w:val="001A41DD"/>
    <w:rsid w:val="001A5D15"/>
    <w:rsid w:val="001A60B2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B2A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39A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099F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D6166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A11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6233"/>
    <w:rsid w:val="00337415"/>
    <w:rsid w:val="0034038B"/>
    <w:rsid w:val="003454D4"/>
    <w:rsid w:val="003470FA"/>
    <w:rsid w:val="00351C5E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4FCD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43F6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2117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24449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2241"/>
    <w:rsid w:val="007A44AD"/>
    <w:rsid w:val="007A4A30"/>
    <w:rsid w:val="007A547A"/>
    <w:rsid w:val="007B3D98"/>
    <w:rsid w:val="007B4872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22D7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0FED"/>
    <w:rsid w:val="008B3CD6"/>
    <w:rsid w:val="008C37BF"/>
    <w:rsid w:val="008C3F7A"/>
    <w:rsid w:val="008C4D0B"/>
    <w:rsid w:val="008C62DB"/>
    <w:rsid w:val="008D52F4"/>
    <w:rsid w:val="008D5E68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4EC5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32142"/>
    <w:rsid w:val="00A36AA8"/>
    <w:rsid w:val="00A4640D"/>
    <w:rsid w:val="00A51632"/>
    <w:rsid w:val="00A5276B"/>
    <w:rsid w:val="00A55A1F"/>
    <w:rsid w:val="00A562B9"/>
    <w:rsid w:val="00A56355"/>
    <w:rsid w:val="00A56EEA"/>
    <w:rsid w:val="00A57ED0"/>
    <w:rsid w:val="00A60949"/>
    <w:rsid w:val="00A63058"/>
    <w:rsid w:val="00A6468B"/>
    <w:rsid w:val="00A72F4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2216"/>
    <w:rsid w:val="00B83836"/>
    <w:rsid w:val="00B85322"/>
    <w:rsid w:val="00B87615"/>
    <w:rsid w:val="00B9779D"/>
    <w:rsid w:val="00B9788E"/>
    <w:rsid w:val="00BA1ECE"/>
    <w:rsid w:val="00BA265A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F1A16"/>
    <w:rsid w:val="00BF3CE0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5CFE"/>
    <w:rsid w:val="00CF6969"/>
    <w:rsid w:val="00CF7E68"/>
    <w:rsid w:val="00D01229"/>
    <w:rsid w:val="00D02B37"/>
    <w:rsid w:val="00D0368D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F00A4"/>
    <w:rsid w:val="00EF476C"/>
    <w:rsid w:val="00F00579"/>
    <w:rsid w:val="00F01C24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646"/>
    <w:rsid w:val="00FB7AE7"/>
    <w:rsid w:val="00FC10FE"/>
    <w:rsid w:val="00FC52E8"/>
    <w:rsid w:val="00FC5BE0"/>
    <w:rsid w:val="00FC6D8F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8CA7-3F35-4A73-B59A-8F43E769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82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6</cp:revision>
  <cp:lastPrinted>2021-06-08T07:38:00Z</cp:lastPrinted>
  <dcterms:created xsi:type="dcterms:W3CDTF">2021-07-23T15:06:00Z</dcterms:created>
  <dcterms:modified xsi:type="dcterms:W3CDTF">2021-07-23T15:12:00Z</dcterms:modified>
</cp:coreProperties>
</file>